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7F" w:rsidRPr="00AE491D" w:rsidRDefault="005C187D" w:rsidP="00DC7B68">
      <w:pPr>
        <w:spacing w:line="240" w:lineRule="auto"/>
        <w:jc w:val="center"/>
        <w:rPr>
          <w:rFonts w:asciiTheme="majorBidi" w:hAnsiTheme="majorBidi" w:cstheme="majorBidi"/>
          <w:b/>
          <w:bCs/>
          <w:color w:val="0070C0"/>
          <w:sz w:val="56"/>
          <w:szCs w:val="56"/>
        </w:rPr>
      </w:pPr>
      <w:r w:rsidRPr="00AE491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2F9F5A1" wp14:editId="4A50E539">
                <wp:simplePos x="0" y="0"/>
                <wp:positionH relativeFrom="page">
                  <wp:posOffset>-19732</wp:posOffset>
                </wp:positionH>
                <wp:positionV relativeFrom="topMargin">
                  <wp:posOffset>-333519</wp:posOffset>
                </wp:positionV>
                <wp:extent cx="7806055" cy="598805"/>
                <wp:effectExtent l="57150" t="57150" r="81915" b="6794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6055" cy="598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55pt;margin-top:-26.25pt;width:614.65pt;height:47.1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" o:allowincell="f" fillcolor="#4f81bd [3204]" strokecolor="#4f81bd [3204]" strokeweight="10pt">
                <v:stroke linestyle="thinThin"/>
                <v:shadow color="#868686"/>
                <w10:wrap anchorx="page" anchory="margin"/>
              </v:rect>
            </w:pict>
          </mc:Fallback>
        </mc:AlternateContent>
      </w:r>
      <w:r w:rsidR="001533AF" w:rsidRPr="00AE491D">
        <w:rPr>
          <w:rFonts w:asciiTheme="majorBidi" w:hAnsiTheme="majorBidi" w:cstheme="majorBidi"/>
          <w:b/>
          <w:bCs/>
          <w:color w:val="0070C0"/>
          <w:sz w:val="56"/>
          <w:szCs w:val="56"/>
        </w:rPr>
        <w:t>CURRICULUM VITAE</w:t>
      </w:r>
    </w:p>
    <w:p w:rsidR="00973BFA" w:rsidRPr="00AE491D" w:rsidRDefault="004A5817" w:rsidP="00283391">
      <w:pPr>
        <w:pStyle w:val="Paragraphedeliste"/>
        <w:spacing w:after="0" w:line="240" w:lineRule="auto"/>
        <w:ind w:left="0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B9D94FA" wp14:editId="27691290">
            <wp:simplePos x="0" y="0"/>
            <wp:positionH relativeFrom="margin">
              <wp:posOffset>5186680</wp:posOffset>
            </wp:positionH>
            <wp:positionV relativeFrom="margin">
              <wp:posOffset>532765</wp:posOffset>
            </wp:positionV>
            <wp:extent cx="874395" cy="1170940"/>
            <wp:effectExtent l="0" t="0" r="1905" b="0"/>
            <wp:wrapSquare wrapText="bothSides"/>
            <wp:docPr id="9" name="Image 9" descr="C:\Users\serveur_ramzi\Desktop\Nouveau dossier (3)\CCI0208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ur_ramzi\Desktop\Nouveau dossier (3)\CCI020820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A00" w:rsidRPr="00AE491D">
        <w:rPr>
          <w:rFonts w:ascii="Times New Roman" w:eastAsia="Calibri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  <w:t>INFORMATION PERSONNELLES :</w:t>
      </w:r>
      <w:r w:rsidR="001533AF" w:rsidRPr="00AE491D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</w:p>
    <w:p w:rsidR="00C82827" w:rsidRPr="00AE491D" w:rsidRDefault="00C82827" w:rsidP="00283391">
      <w:pPr>
        <w:pStyle w:val="Paragraphedeliste"/>
        <w:spacing w:after="0" w:line="240" w:lineRule="auto"/>
        <w:ind w:left="0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</w:p>
    <w:p w:rsidR="001533AF" w:rsidRPr="00AE491D" w:rsidRDefault="001533AF" w:rsidP="00AE491D">
      <w:pPr>
        <w:pStyle w:val="Paragraphedeliste"/>
        <w:numPr>
          <w:ilvl w:val="0"/>
          <w:numId w:val="2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AE491D">
        <w:rPr>
          <w:rFonts w:asciiTheme="majorBidi" w:hAnsiTheme="majorBidi" w:cstheme="majorBidi"/>
          <w:sz w:val="28"/>
          <w:szCs w:val="28"/>
        </w:rPr>
        <w:t>Nom </w:t>
      </w:r>
      <w:r w:rsidR="00C912A5" w:rsidRPr="00AE491D">
        <w:rPr>
          <w:rFonts w:asciiTheme="majorBidi" w:hAnsiTheme="majorBidi" w:cstheme="majorBidi"/>
          <w:sz w:val="28"/>
          <w:szCs w:val="28"/>
        </w:rPr>
        <w:t>:</w:t>
      </w:r>
      <w:r w:rsidR="00C912A5" w:rsidRPr="00AE491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A5817">
        <w:rPr>
          <w:rFonts w:asciiTheme="majorBidi" w:hAnsiTheme="majorBidi" w:cstheme="majorBidi"/>
          <w:sz w:val="28"/>
          <w:szCs w:val="28"/>
        </w:rPr>
        <w:t>BOULARAS</w:t>
      </w:r>
    </w:p>
    <w:p w:rsidR="001533AF" w:rsidRPr="00976238" w:rsidRDefault="00725FD9" w:rsidP="00AE491D">
      <w:pPr>
        <w:pStyle w:val="Paragraphedeliste"/>
        <w:numPr>
          <w:ilvl w:val="0"/>
          <w:numId w:val="2"/>
        </w:num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  <w:sdt>
        <w:sdtPr>
          <w:rPr>
            <w:sz w:val="28"/>
            <w:szCs w:val="28"/>
          </w:rPr>
          <w:id w:val="193063"/>
          <w:docPartObj>
            <w:docPartGallery w:val="Cover Pages"/>
            <w:docPartUnique/>
          </w:docPartObj>
        </w:sdtPr>
        <w:sdtEndPr/>
        <w:sdtContent>
          <w:r w:rsidR="005C187D" w:rsidRPr="00AE491D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DC444ED" wp14:editId="2D95121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12065" t="8890" r="11430" b="7620"/>
                    <wp:wrapNone/>
                    <wp:docPr id="7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7.15pt;height:882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5C187D" w:rsidRPr="00AE491D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AE3B59A" wp14:editId="1CBAA618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5080" t="8890" r="8890" b="7620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82.2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Lw4qxE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</w:sdtContent>
      </w:sdt>
      <w:r w:rsidR="001533AF" w:rsidRPr="00976238">
        <w:rPr>
          <w:rFonts w:asciiTheme="majorBidi" w:hAnsiTheme="majorBidi" w:cstheme="majorBidi"/>
          <w:color w:val="000000" w:themeColor="text1"/>
          <w:sz w:val="28"/>
          <w:szCs w:val="28"/>
        </w:rPr>
        <w:t>Prénom </w:t>
      </w:r>
      <w:r w:rsidR="005F4C95" w:rsidRPr="0097623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:</w:t>
      </w:r>
      <w:r w:rsidR="00841B91" w:rsidRPr="0097623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4A5817">
        <w:rPr>
          <w:rFonts w:asciiTheme="majorBidi" w:hAnsiTheme="majorBidi" w:cstheme="majorBidi"/>
          <w:color w:val="000000" w:themeColor="text1"/>
          <w:sz w:val="28"/>
          <w:szCs w:val="28"/>
        </w:rPr>
        <w:t>DJAMEL</w:t>
      </w:r>
    </w:p>
    <w:p w:rsidR="00F14096" w:rsidRPr="00AE491D" w:rsidRDefault="001533AF" w:rsidP="00AE491D">
      <w:pPr>
        <w:pStyle w:val="Paragraphedeliste"/>
        <w:numPr>
          <w:ilvl w:val="0"/>
          <w:numId w:val="2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AE491D">
        <w:rPr>
          <w:rFonts w:asciiTheme="majorBidi" w:hAnsiTheme="majorBidi" w:cstheme="majorBidi"/>
          <w:sz w:val="28"/>
          <w:szCs w:val="28"/>
        </w:rPr>
        <w:t xml:space="preserve">Date </w:t>
      </w:r>
      <w:r w:rsidR="002B0B00" w:rsidRPr="00AE491D">
        <w:rPr>
          <w:rFonts w:asciiTheme="majorBidi" w:hAnsiTheme="majorBidi" w:cstheme="majorBidi"/>
          <w:sz w:val="28"/>
          <w:szCs w:val="28"/>
        </w:rPr>
        <w:t>et lieu</w:t>
      </w:r>
      <w:r w:rsidR="002B0B00" w:rsidRPr="00AE491D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AE491D">
        <w:rPr>
          <w:rFonts w:asciiTheme="majorBidi" w:hAnsiTheme="majorBidi" w:cstheme="majorBidi"/>
          <w:sz w:val="28"/>
          <w:szCs w:val="28"/>
        </w:rPr>
        <w:t>de naissance</w:t>
      </w:r>
      <w:r w:rsidR="004B6CAC">
        <w:rPr>
          <w:rFonts w:asciiTheme="majorBidi" w:hAnsiTheme="majorBidi" w:cstheme="majorBidi"/>
          <w:sz w:val="28"/>
          <w:szCs w:val="28"/>
        </w:rPr>
        <w:t> :</w:t>
      </w:r>
      <w:r w:rsidRPr="00AE491D">
        <w:rPr>
          <w:rFonts w:asciiTheme="majorBidi" w:hAnsiTheme="majorBidi" w:cstheme="majorBidi"/>
          <w:sz w:val="28"/>
          <w:szCs w:val="28"/>
        </w:rPr>
        <w:t> </w:t>
      </w:r>
      <w:r w:rsidR="004A5817">
        <w:rPr>
          <w:rFonts w:asciiTheme="majorBidi" w:hAnsiTheme="majorBidi" w:cstheme="majorBidi"/>
          <w:sz w:val="28"/>
          <w:szCs w:val="28"/>
        </w:rPr>
        <w:t>01-07-1993 à El-Harrach</w:t>
      </w:r>
    </w:p>
    <w:p w:rsidR="001533AF" w:rsidRPr="00AE491D" w:rsidRDefault="001533AF" w:rsidP="00AE491D">
      <w:pPr>
        <w:pStyle w:val="Paragraphedeliste"/>
        <w:numPr>
          <w:ilvl w:val="0"/>
          <w:numId w:val="2"/>
        </w:numPr>
        <w:spacing w:after="0"/>
        <w:ind w:left="709"/>
        <w:rPr>
          <w:rFonts w:asciiTheme="majorBidi" w:hAnsiTheme="majorBidi" w:cstheme="majorBidi"/>
          <w:sz w:val="28"/>
          <w:szCs w:val="28"/>
        </w:rPr>
      </w:pPr>
      <w:r w:rsidRPr="00AE491D">
        <w:rPr>
          <w:rFonts w:asciiTheme="majorBidi" w:hAnsiTheme="majorBidi" w:cstheme="majorBidi"/>
          <w:sz w:val="28"/>
          <w:szCs w:val="28"/>
        </w:rPr>
        <w:t>Adresse </w:t>
      </w:r>
      <w:r w:rsidR="007C1199" w:rsidRPr="00AE491D">
        <w:rPr>
          <w:rFonts w:asciiTheme="majorBidi" w:hAnsiTheme="majorBidi" w:cstheme="majorBidi"/>
          <w:sz w:val="28"/>
          <w:szCs w:val="28"/>
        </w:rPr>
        <w:t xml:space="preserve">: </w:t>
      </w:r>
      <w:r w:rsidR="004A5817">
        <w:rPr>
          <w:rFonts w:asciiTheme="majorBidi" w:hAnsiTheme="majorBidi" w:cstheme="majorBidi"/>
          <w:sz w:val="28"/>
          <w:szCs w:val="28"/>
        </w:rPr>
        <w:t>05 rue Hamag Idir</w:t>
      </w:r>
      <w:r w:rsidR="00BF198A">
        <w:rPr>
          <w:rFonts w:asciiTheme="majorBidi" w:hAnsiTheme="majorBidi" w:cstheme="majorBidi"/>
          <w:sz w:val="28"/>
          <w:szCs w:val="28"/>
        </w:rPr>
        <w:t xml:space="preserve"> 5 maison</w:t>
      </w:r>
      <w:r w:rsidR="004A5817">
        <w:rPr>
          <w:rFonts w:asciiTheme="majorBidi" w:hAnsiTheme="majorBidi" w:cstheme="majorBidi"/>
          <w:sz w:val="28"/>
          <w:szCs w:val="28"/>
        </w:rPr>
        <w:t xml:space="preserve"> El-Mohammadia </w:t>
      </w:r>
    </w:p>
    <w:p w:rsidR="001533AF" w:rsidRPr="00AE491D" w:rsidRDefault="001533AF" w:rsidP="00291E8A">
      <w:pPr>
        <w:pStyle w:val="Paragraphedeliste"/>
        <w:numPr>
          <w:ilvl w:val="0"/>
          <w:numId w:val="2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AE491D">
        <w:rPr>
          <w:rFonts w:asciiTheme="majorBidi" w:hAnsiTheme="majorBidi" w:cstheme="majorBidi"/>
          <w:sz w:val="28"/>
          <w:szCs w:val="28"/>
        </w:rPr>
        <w:t xml:space="preserve">Nationalité : </w:t>
      </w:r>
      <w:r w:rsidR="00F14096" w:rsidRPr="00AE491D">
        <w:rPr>
          <w:rFonts w:asciiTheme="majorBidi" w:hAnsiTheme="majorBidi" w:cstheme="majorBidi"/>
          <w:sz w:val="28"/>
          <w:szCs w:val="28"/>
        </w:rPr>
        <w:t>Algérienne</w:t>
      </w:r>
      <w:r w:rsidR="005E2E3B" w:rsidRPr="00AE491D">
        <w:rPr>
          <w:rFonts w:asciiTheme="majorBidi" w:hAnsiTheme="majorBidi" w:cstheme="majorBidi"/>
          <w:sz w:val="28"/>
          <w:szCs w:val="28"/>
        </w:rPr>
        <w:t>.</w:t>
      </w:r>
      <w:r w:rsidR="00F14096" w:rsidRPr="00AE491D">
        <w:rPr>
          <w:rFonts w:asciiTheme="majorBidi" w:hAnsiTheme="majorBidi" w:cstheme="majorBidi"/>
          <w:sz w:val="28"/>
          <w:szCs w:val="28"/>
        </w:rPr>
        <w:t xml:space="preserve"> </w:t>
      </w:r>
    </w:p>
    <w:p w:rsidR="001533AF" w:rsidRPr="00AE491D" w:rsidRDefault="001533AF" w:rsidP="00AE491D">
      <w:pPr>
        <w:pStyle w:val="Paragraphedeliste"/>
        <w:numPr>
          <w:ilvl w:val="0"/>
          <w:numId w:val="2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AE491D">
        <w:rPr>
          <w:rFonts w:asciiTheme="majorBidi" w:hAnsiTheme="majorBidi" w:cstheme="majorBidi"/>
          <w:sz w:val="28"/>
          <w:szCs w:val="28"/>
        </w:rPr>
        <w:t>Situation familiale </w:t>
      </w:r>
      <w:r w:rsidR="00F14096" w:rsidRPr="00AE491D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4A5817">
        <w:rPr>
          <w:rFonts w:asciiTheme="majorBidi" w:hAnsiTheme="majorBidi" w:cstheme="majorBidi"/>
          <w:sz w:val="28"/>
          <w:szCs w:val="28"/>
        </w:rPr>
        <w:t xml:space="preserve">Célibataire </w:t>
      </w:r>
    </w:p>
    <w:p w:rsidR="0081729B" w:rsidRPr="00AE491D" w:rsidRDefault="001533AF" w:rsidP="00AE491D">
      <w:pPr>
        <w:pStyle w:val="Paragraphedeliste"/>
        <w:numPr>
          <w:ilvl w:val="0"/>
          <w:numId w:val="2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AE491D">
        <w:rPr>
          <w:rFonts w:asciiTheme="majorBidi" w:hAnsiTheme="majorBidi" w:cstheme="majorBidi"/>
          <w:sz w:val="28"/>
          <w:szCs w:val="28"/>
        </w:rPr>
        <w:t>Téléphone:</w:t>
      </w:r>
      <w:r w:rsidR="00841B91" w:rsidRPr="00AE491D">
        <w:rPr>
          <w:rFonts w:asciiTheme="majorBidi" w:hAnsiTheme="majorBidi" w:cstheme="majorBidi"/>
          <w:sz w:val="28"/>
          <w:szCs w:val="28"/>
        </w:rPr>
        <w:t xml:space="preserve"> </w:t>
      </w:r>
      <w:r w:rsidR="004A5817">
        <w:rPr>
          <w:rFonts w:asciiTheme="majorBidi" w:hAnsiTheme="majorBidi" w:cstheme="majorBidi"/>
          <w:sz w:val="28"/>
          <w:szCs w:val="28"/>
        </w:rPr>
        <w:t>0551.61.49.14</w:t>
      </w:r>
    </w:p>
    <w:p w:rsidR="00410913" w:rsidRDefault="00AE491D" w:rsidP="004A5817">
      <w:pPr>
        <w:pStyle w:val="Paragraphedeliste"/>
        <w:numPr>
          <w:ilvl w:val="0"/>
          <w:numId w:val="2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AE491D">
        <w:rPr>
          <w:rFonts w:asciiTheme="majorBidi" w:hAnsiTheme="majorBidi" w:cstheme="majorBidi"/>
          <w:sz w:val="28"/>
          <w:szCs w:val="28"/>
        </w:rPr>
        <w:t>Permis de conduire </w:t>
      </w:r>
      <w:r w:rsidR="004A5817" w:rsidRPr="00AE491D">
        <w:rPr>
          <w:rFonts w:asciiTheme="majorBidi" w:hAnsiTheme="majorBidi" w:cstheme="majorBidi"/>
          <w:sz w:val="28"/>
          <w:szCs w:val="28"/>
        </w:rPr>
        <w:t>:</w:t>
      </w:r>
      <w:r w:rsidR="004A5817">
        <w:rPr>
          <w:rFonts w:asciiTheme="majorBidi" w:hAnsiTheme="majorBidi" w:cstheme="majorBidi"/>
          <w:sz w:val="28"/>
          <w:szCs w:val="28"/>
        </w:rPr>
        <w:t xml:space="preserve"> Catégorie B </w:t>
      </w:r>
    </w:p>
    <w:p w:rsidR="004A5817" w:rsidRDefault="004A5817" w:rsidP="00BF198A">
      <w:pPr>
        <w:pStyle w:val="Paragraphedeliste"/>
        <w:numPr>
          <w:ilvl w:val="0"/>
          <w:numId w:val="2"/>
        </w:num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mail : </w:t>
      </w:r>
      <w:hyperlink r:id="rId8" w:history="1">
        <w:r w:rsidR="00BF198A" w:rsidRPr="00A662AC">
          <w:rPr>
            <w:rStyle w:val="Lienhypertexte"/>
            <w:rFonts w:asciiTheme="majorBidi" w:hAnsiTheme="majorBidi" w:cstheme="majorBidi"/>
            <w:sz w:val="28"/>
            <w:szCs w:val="28"/>
          </w:rPr>
          <w:t>djamal_boul@outlook.fr</w:t>
        </w:r>
      </w:hyperlink>
    </w:p>
    <w:p w:rsidR="004A5817" w:rsidRPr="004A5817" w:rsidRDefault="004A5817" w:rsidP="004A5817">
      <w:pPr>
        <w:pStyle w:val="Paragraphedeliste"/>
        <w:spacing w:after="0"/>
        <w:rPr>
          <w:rFonts w:asciiTheme="majorBidi" w:hAnsiTheme="majorBidi" w:cstheme="majorBidi"/>
          <w:sz w:val="28"/>
          <w:szCs w:val="28"/>
        </w:rPr>
      </w:pPr>
    </w:p>
    <w:p w:rsidR="001533AF" w:rsidRPr="00AE491D" w:rsidRDefault="000716A5" w:rsidP="001533AF">
      <w:pPr>
        <w:spacing w:after="0" w:line="240" w:lineRule="auto"/>
        <w:rPr>
          <w:rFonts w:ascii="Times New Roman" w:eastAsia="Calibri" w:hAnsi="Times New Roman" w:cs="Times New Roman"/>
          <w:b/>
          <w:bCs/>
          <w:color w:val="E36C0A" w:themeColor="accent6" w:themeShade="BF"/>
          <w:sz w:val="28"/>
          <w:szCs w:val="28"/>
          <w:u w:val="single"/>
        </w:rPr>
      </w:pPr>
      <w:r w:rsidRPr="00AE491D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82B5B2" wp14:editId="14813260">
                <wp:simplePos x="0" y="0"/>
                <wp:positionH relativeFrom="column">
                  <wp:posOffset>-37465</wp:posOffset>
                </wp:positionH>
                <wp:positionV relativeFrom="paragraph">
                  <wp:posOffset>74295</wp:posOffset>
                </wp:positionV>
                <wp:extent cx="6286500" cy="0"/>
                <wp:effectExtent l="0" t="19050" r="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.95pt;margin-top:5.85pt;width:49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" strokecolor="#4f81bd" strokeweight="2.5pt">
                <v:shadow color="#868686"/>
              </v:shape>
            </w:pict>
          </mc:Fallback>
        </mc:AlternateContent>
      </w:r>
    </w:p>
    <w:p w:rsidR="001533AF" w:rsidRPr="00AE491D" w:rsidRDefault="008350FB" w:rsidP="005F4C9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AE491D"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u w:val="single"/>
        </w:rPr>
        <w:t xml:space="preserve">Niveau et Diplôme </w:t>
      </w:r>
      <w:r w:rsidR="00B25A00" w:rsidRPr="00AE491D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</w:rPr>
        <w:t>:</w:t>
      </w:r>
    </w:p>
    <w:p w:rsidR="00AE491D" w:rsidRPr="004A5817" w:rsidRDefault="00F91ACA" w:rsidP="00725FD9">
      <w:pPr>
        <w:pStyle w:val="Paragraphedelist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58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iveau</w:t>
      </w:r>
      <w:r w:rsidR="008350FB" w:rsidRPr="004A58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725F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bookmarkStart w:id="0" w:name="_GoBack"/>
      <w:bookmarkEnd w:id="0"/>
      <w:r w:rsidR="00725F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étudient en commerçe a l’universiter d’alger 3</w:t>
      </w:r>
    </w:p>
    <w:p w:rsidR="00410913" w:rsidRPr="004A5817" w:rsidRDefault="00410913" w:rsidP="00AE491D">
      <w:pPr>
        <w:pStyle w:val="Paragraphedelist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58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iplôme : </w:t>
      </w:r>
      <w:r w:rsidR="004A5817" w:rsidRPr="004A58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.S  en Comptabilité et Gestion </w:t>
      </w:r>
    </w:p>
    <w:p w:rsidR="00410913" w:rsidRPr="00AE491D" w:rsidRDefault="00410913" w:rsidP="00410913">
      <w:pPr>
        <w:pStyle w:val="Paragraphedeliste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2A6631" w:rsidRPr="00AE491D" w:rsidRDefault="005C187D" w:rsidP="00D631F0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91D">
        <w:rPr>
          <w:rFonts w:eastAsia="Calibri"/>
          <w:b/>
          <w:bCs/>
          <w:noProof/>
          <w:color w:val="365F91" w:themeColor="accent1" w:themeShade="B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65601" wp14:editId="45CE48FE">
                <wp:simplePos x="0" y="0"/>
                <wp:positionH relativeFrom="column">
                  <wp:posOffset>-304800</wp:posOffset>
                </wp:positionH>
                <wp:positionV relativeFrom="paragraph">
                  <wp:posOffset>108585</wp:posOffset>
                </wp:positionV>
                <wp:extent cx="6286500" cy="635"/>
                <wp:effectExtent l="23495" t="23495" r="24130" b="2349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24pt;margin-top:8.55pt;width:49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" strokecolor="#4f81bd [3204]" strokeweight="2.5pt">
                <v:shadow color="#868686"/>
              </v:shape>
            </w:pict>
          </mc:Fallback>
        </mc:AlternateContent>
      </w:r>
    </w:p>
    <w:p w:rsidR="001533AF" w:rsidRPr="00AE491D" w:rsidRDefault="00B25A00" w:rsidP="005F4C9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  <w:rtl/>
        </w:rPr>
      </w:pPr>
      <w:r w:rsidRPr="00AE491D">
        <w:rPr>
          <w:rFonts w:ascii="Times New Roman" w:eastAsia="Calibri" w:hAnsi="Times New Roman" w:cs="Times New Roman"/>
          <w:b/>
          <w:bCs/>
          <w:color w:val="365F91" w:themeColor="accent1" w:themeShade="BF"/>
          <w:sz w:val="28"/>
          <w:szCs w:val="28"/>
          <w:u w:val="single"/>
        </w:rPr>
        <w:t xml:space="preserve">EXPERIENCE  PROFESSIONNELLE </w:t>
      </w:r>
      <w:r w:rsidRPr="00AE491D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</w:rPr>
        <w:t>:</w:t>
      </w:r>
    </w:p>
    <w:p w:rsidR="004A5817" w:rsidRDefault="004A5817" w:rsidP="00AE491D">
      <w:pPr>
        <w:pStyle w:val="Paragraphedeliste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xposent au sein de La foire D’Alger SAFEX </w:t>
      </w:r>
    </w:p>
    <w:p w:rsidR="004A5817" w:rsidRDefault="004A5817" w:rsidP="00AE491D">
      <w:pPr>
        <w:pStyle w:val="Paragraphedeliste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Gérant d’un Magasin </w:t>
      </w:r>
    </w:p>
    <w:p w:rsidR="004A4468" w:rsidRPr="00AE491D" w:rsidRDefault="004A5817" w:rsidP="00AE491D">
      <w:pPr>
        <w:pStyle w:val="Paragraphedeliste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06 mois Stage Pratique au sein d’AIR ALGERIE </w:t>
      </w:r>
      <w:r w:rsidR="00A15C85" w:rsidRPr="00AE491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410913" w:rsidRPr="00AE491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:rsidR="00C912A5" w:rsidRPr="00AE491D" w:rsidRDefault="00C912A5" w:rsidP="00C912A5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E491D">
        <w:rPr>
          <w:rFonts w:asciiTheme="majorBidi" w:hAnsiTheme="majorBidi" w:cstheme="majorBidi"/>
          <w:noProof/>
          <w:color w:val="365F91" w:themeColor="accent1" w:themeShade="BF"/>
          <w:sz w:val="28"/>
          <w:szCs w:val="28"/>
        </w:rPr>
        <w:drawing>
          <wp:inline distT="0" distB="0" distL="0" distR="0" wp14:anchorId="15D30FF1" wp14:editId="5D1757F5">
            <wp:extent cx="6297930" cy="30480"/>
            <wp:effectExtent l="0" t="0" r="762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4468" w:rsidRPr="00AE491D" w:rsidRDefault="004A4468" w:rsidP="0012784C">
      <w:pPr>
        <w:spacing w:after="0"/>
        <w:ind w:left="360"/>
        <w:jc w:val="both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</w:p>
    <w:p w:rsidR="004456F8" w:rsidRPr="00AE491D" w:rsidRDefault="00C912A5" w:rsidP="00C912A5">
      <w:pPr>
        <w:spacing w:after="0"/>
        <w:jc w:val="both"/>
        <w:rPr>
          <w:rFonts w:asciiTheme="majorBidi" w:hAnsiTheme="majorBidi" w:cstheme="majorBidi"/>
          <w:color w:val="365F91" w:themeColor="accent1" w:themeShade="BF"/>
          <w:sz w:val="28"/>
          <w:szCs w:val="28"/>
          <w:rtl/>
        </w:rPr>
      </w:pPr>
      <w:r w:rsidRPr="00AE491D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u w:val="single"/>
        </w:rPr>
        <w:t xml:space="preserve">Les </w:t>
      </w:r>
      <w:r w:rsidR="004456F8" w:rsidRPr="00AE491D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u w:val="single"/>
        </w:rPr>
        <w:t>Langue :</w:t>
      </w:r>
    </w:p>
    <w:p w:rsidR="004456F8" w:rsidRPr="00AE491D" w:rsidRDefault="004456F8" w:rsidP="004456F8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E491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rabe : Très </w:t>
      </w:r>
      <w:r w:rsidR="00C912A5" w:rsidRPr="00AE491D">
        <w:rPr>
          <w:rFonts w:asciiTheme="majorBidi" w:hAnsiTheme="majorBidi" w:cstheme="majorBidi"/>
          <w:color w:val="000000" w:themeColor="text1"/>
          <w:sz w:val="28"/>
          <w:szCs w:val="28"/>
        </w:rPr>
        <w:t>bien  (</w:t>
      </w:r>
      <w:r w:rsidR="00C912A5" w:rsidRPr="00AE491D">
        <w:rPr>
          <w:rFonts w:ascii="Times New Roman" w:eastAsia="Calibri" w:hAnsi="Times New Roman" w:cs="Times New Roman"/>
          <w:bCs/>
          <w:iCs/>
          <w:sz w:val="28"/>
          <w:szCs w:val="28"/>
        </w:rPr>
        <w:t>lu</w:t>
      </w:r>
      <w:r w:rsidR="00EB49AD" w:rsidRPr="00AE491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="00C912A5" w:rsidRPr="00AE491D">
        <w:rPr>
          <w:rFonts w:ascii="Times New Roman" w:eastAsia="Calibri" w:hAnsi="Times New Roman" w:cs="Times New Roman"/>
          <w:bCs/>
          <w:iCs/>
          <w:sz w:val="28"/>
          <w:szCs w:val="28"/>
        </w:rPr>
        <w:t>écrit,</w:t>
      </w:r>
      <w:r w:rsidR="00EB49AD" w:rsidRPr="00AE491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C912A5" w:rsidRPr="00AE491D">
        <w:rPr>
          <w:rFonts w:ascii="Times New Roman" w:eastAsia="Calibri" w:hAnsi="Times New Roman" w:cs="Times New Roman"/>
          <w:bCs/>
          <w:iCs/>
          <w:sz w:val="28"/>
          <w:szCs w:val="28"/>
        </w:rPr>
        <w:t>parler)</w:t>
      </w:r>
    </w:p>
    <w:p w:rsidR="004456F8" w:rsidRDefault="004456F8" w:rsidP="004A5817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E491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Français : </w:t>
      </w:r>
      <w:r w:rsidR="004A5817">
        <w:rPr>
          <w:rFonts w:asciiTheme="majorBidi" w:hAnsiTheme="majorBidi" w:cstheme="majorBidi"/>
          <w:color w:val="000000" w:themeColor="text1"/>
          <w:sz w:val="28"/>
          <w:szCs w:val="28"/>
        </w:rPr>
        <w:t>Bien</w:t>
      </w:r>
      <w:r w:rsidR="00410913" w:rsidRPr="00AE491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F2534D" w:rsidRPr="00AE491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C912A5" w:rsidRPr="00AE491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lu</w:t>
      </w:r>
      <w:r w:rsidR="00EB49AD" w:rsidRPr="00AE491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="00C912A5" w:rsidRPr="00AE491D">
        <w:rPr>
          <w:rFonts w:ascii="Times New Roman" w:eastAsia="Calibri" w:hAnsi="Times New Roman" w:cs="Times New Roman"/>
          <w:bCs/>
          <w:iCs/>
          <w:sz w:val="28"/>
          <w:szCs w:val="28"/>
        </w:rPr>
        <w:t>écrit,</w:t>
      </w:r>
      <w:r w:rsidR="00EB49AD" w:rsidRPr="00AE491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C912A5" w:rsidRPr="00AE491D">
        <w:rPr>
          <w:rFonts w:ascii="Times New Roman" w:eastAsia="Calibri" w:hAnsi="Times New Roman" w:cs="Times New Roman"/>
          <w:bCs/>
          <w:iCs/>
          <w:sz w:val="28"/>
          <w:szCs w:val="28"/>
        </w:rPr>
        <w:t>parler)</w:t>
      </w:r>
    </w:p>
    <w:p w:rsidR="004A5817" w:rsidRPr="00AE491D" w:rsidRDefault="004A5817" w:rsidP="004A5817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Anglais : Bien</w:t>
      </w:r>
      <w:r w:rsidRPr="00AE491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</w:t>
      </w:r>
      <w:r w:rsidRPr="00AE491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lu, écrit, parler)</w:t>
      </w:r>
    </w:p>
    <w:p w:rsidR="000716A5" w:rsidRPr="00AE491D" w:rsidRDefault="004456F8" w:rsidP="004A4468">
      <w:pPr>
        <w:pStyle w:val="Paragraphedeliste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E491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0716A5" w:rsidRPr="00AE491D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62FD0" wp14:editId="13B5284A">
                <wp:simplePos x="0" y="0"/>
                <wp:positionH relativeFrom="column">
                  <wp:posOffset>-309880</wp:posOffset>
                </wp:positionH>
                <wp:positionV relativeFrom="paragraph">
                  <wp:posOffset>181610</wp:posOffset>
                </wp:positionV>
                <wp:extent cx="6286500" cy="0"/>
                <wp:effectExtent l="0" t="19050" r="0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24.4pt;margin-top:14.3pt;width:4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" strokecolor="#4f81bd [3204]" strokeweight="2.5pt">
                <v:shadow color="#868686"/>
              </v:shape>
            </w:pict>
          </mc:Fallback>
        </mc:AlternateContent>
      </w:r>
    </w:p>
    <w:p w:rsidR="00BE475E" w:rsidRPr="00AE491D" w:rsidRDefault="00CD54C6" w:rsidP="000716A5">
      <w:pPr>
        <w:spacing w:line="240" w:lineRule="auto"/>
        <w:jc w:val="both"/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u w:val="single"/>
          <w:rtl/>
        </w:rPr>
      </w:pPr>
      <w:r w:rsidRPr="00AE491D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u w:val="single"/>
        </w:rPr>
        <w:t>Divers</w:t>
      </w:r>
      <w:r w:rsidR="00B25A00" w:rsidRPr="00AE491D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u w:val="single"/>
        </w:rPr>
        <w:t xml:space="preserve"> :</w:t>
      </w:r>
    </w:p>
    <w:p w:rsidR="00C82827" w:rsidRPr="00AE491D" w:rsidRDefault="00C912A5" w:rsidP="00CD54C6">
      <w:pPr>
        <w:pStyle w:val="NormalTimesNewRoman"/>
        <w:numPr>
          <w:ilvl w:val="0"/>
          <w:numId w:val="6"/>
        </w:numPr>
        <w:tabs>
          <w:tab w:val="left" w:pos="708"/>
        </w:tabs>
        <w:spacing w:line="276" w:lineRule="auto"/>
        <w:jc w:val="both"/>
        <w:rPr>
          <w:rFonts w:asciiTheme="majorBidi" w:hAnsiTheme="majorBidi" w:cstheme="majorBidi"/>
          <w:b w:val="0"/>
          <w:bCs w:val="0"/>
          <w:color w:val="auto"/>
          <w:spacing w:val="1"/>
          <w:sz w:val="28"/>
          <w:szCs w:val="28"/>
        </w:rPr>
      </w:pPr>
      <w:r w:rsidRPr="00AE491D">
        <w:rPr>
          <w:rFonts w:asciiTheme="majorBidi" w:hAnsiTheme="majorBidi" w:cstheme="majorBidi"/>
          <w:b w:val="0"/>
          <w:bCs w:val="0"/>
          <w:color w:val="auto"/>
          <w:w w:val="98"/>
          <w:sz w:val="28"/>
          <w:szCs w:val="28"/>
        </w:rPr>
        <w:t>Dynamique.</w:t>
      </w:r>
    </w:p>
    <w:p w:rsidR="0084611F" w:rsidRPr="00AE491D" w:rsidRDefault="001533AF" w:rsidP="00CD54C6">
      <w:pPr>
        <w:pStyle w:val="NormalTimesNewRoman"/>
        <w:numPr>
          <w:ilvl w:val="0"/>
          <w:numId w:val="6"/>
        </w:numPr>
        <w:tabs>
          <w:tab w:val="left" w:pos="708"/>
        </w:tabs>
        <w:spacing w:line="276" w:lineRule="auto"/>
        <w:jc w:val="both"/>
        <w:rPr>
          <w:rFonts w:asciiTheme="majorBidi" w:hAnsiTheme="majorBidi" w:cstheme="majorBidi"/>
          <w:b w:val="0"/>
          <w:bCs w:val="0"/>
          <w:color w:val="auto"/>
          <w:spacing w:val="1"/>
          <w:sz w:val="28"/>
          <w:szCs w:val="28"/>
        </w:rPr>
      </w:pPr>
      <w:r w:rsidRPr="00AE491D">
        <w:rPr>
          <w:rFonts w:asciiTheme="majorBidi" w:hAnsiTheme="majorBidi" w:cstheme="majorBidi"/>
          <w:b w:val="0"/>
          <w:bCs w:val="0"/>
          <w:color w:val="auto"/>
          <w:w w:val="98"/>
          <w:sz w:val="28"/>
          <w:szCs w:val="28"/>
        </w:rPr>
        <w:t xml:space="preserve"> </w:t>
      </w:r>
      <w:r w:rsidR="00CD54C6" w:rsidRPr="00AE491D">
        <w:rPr>
          <w:rFonts w:asciiTheme="majorBidi" w:hAnsiTheme="majorBidi" w:cstheme="majorBidi"/>
          <w:b w:val="0"/>
          <w:bCs w:val="0"/>
          <w:color w:val="auto"/>
          <w:w w:val="98"/>
          <w:sz w:val="28"/>
          <w:szCs w:val="28"/>
        </w:rPr>
        <w:t>Très motivé</w:t>
      </w:r>
      <w:r w:rsidR="007520BE" w:rsidRPr="00AE491D">
        <w:rPr>
          <w:rFonts w:asciiTheme="majorBidi" w:hAnsiTheme="majorBidi" w:cstheme="majorBidi"/>
          <w:b w:val="0"/>
          <w:bCs w:val="0"/>
          <w:color w:val="auto"/>
          <w:w w:val="98"/>
          <w:sz w:val="28"/>
          <w:szCs w:val="28"/>
        </w:rPr>
        <w:t>.</w:t>
      </w:r>
    </w:p>
    <w:p w:rsidR="00A15C85" w:rsidRPr="00AE491D" w:rsidRDefault="00A15C85" w:rsidP="00CD54C6">
      <w:pPr>
        <w:pStyle w:val="NormalTimesNewRoman"/>
        <w:numPr>
          <w:ilvl w:val="0"/>
          <w:numId w:val="6"/>
        </w:numPr>
        <w:tabs>
          <w:tab w:val="left" w:pos="708"/>
        </w:tabs>
        <w:spacing w:line="276" w:lineRule="auto"/>
        <w:jc w:val="both"/>
        <w:rPr>
          <w:rFonts w:asciiTheme="majorBidi" w:hAnsiTheme="majorBidi" w:cstheme="majorBidi"/>
          <w:b w:val="0"/>
          <w:bCs w:val="0"/>
          <w:color w:val="auto"/>
          <w:spacing w:val="1"/>
          <w:sz w:val="28"/>
          <w:szCs w:val="28"/>
        </w:rPr>
      </w:pPr>
      <w:r w:rsidRPr="00AE491D">
        <w:rPr>
          <w:rFonts w:asciiTheme="majorBidi" w:hAnsiTheme="majorBidi" w:cstheme="majorBidi"/>
          <w:b w:val="0"/>
          <w:bCs w:val="0"/>
          <w:color w:val="auto"/>
          <w:w w:val="98"/>
          <w:sz w:val="28"/>
          <w:szCs w:val="28"/>
        </w:rPr>
        <w:t xml:space="preserve">Sérieux </w:t>
      </w:r>
    </w:p>
    <w:p w:rsidR="007520BE" w:rsidRPr="00AE491D" w:rsidRDefault="007520BE" w:rsidP="00CD54C6">
      <w:pPr>
        <w:pStyle w:val="NormalTimesNewRoman"/>
        <w:numPr>
          <w:ilvl w:val="0"/>
          <w:numId w:val="6"/>
        </w:numPr>
        <w:tabs>
          <w:tab w:val="left" w:pos="708"/>
        </w:tabs>
        <w:spacing w:line="276" w:lineRule="auto"/>
        <w:jc w:val="both"/>
        <w:rPr>
          <w:rFonts w:asciiTheme="majorBidi" w:hAnsiTheme="majorBidi" w:cstheme="majorBidi"/>
          <w:b w:val="0"/>
          <w:bCs w:val="0"/>
          <w:color w:val="auto"/>
          <w:spacing w:val="1"/>
          <w:sz w:val="28"/>
          <w:szCs w:val="28"/>
        </w:rPr>
      </w:pPr>
      <w:r w:rsidRPr="00AE491D">
        <w:rPr>
          <w:rFonts w:asciiTheme="majorBidi" w:hAnsiTheme="majorBidi" w:cstheme="majorBidi"/>
          <w:b w:val="0"/>
          <w:bCs w:val="0"/>
          <w:color w:val="auto"/>
          <w:w w:val="98"/>
          <w:sz w:val="28"/>
          <w:szCs w:val="28"/>
        </w:rPr>
        <w:t xml:space="preserve"> </w:t>
      </w:r>
      <w:r w:rsidR="00CD54C6" w:rsidRPr="00AE491D">
        <w:rPr>
          <w:rFonts w:asciiTheme="majorBidi" w:hAnsiTheme="majorBidi" w:cstheme="majorBidi"/>
          <w:b w:val="0"/>
          <w:bCs w:val="0"/>
          <w:color w:val="auto"/>
          <w:w w:val="98"/>
          <w:sz w:val="28"/>
          <w:szCs w:val="28"/>
        </w:rPr>
        <w:t>Très bon sens de communication.</w:t>
      </w:r>
    </w:p>
    <w:p w:rsidR="001533AF" w:rsidRPr="00AE491D" w:rsidRDefault="00CD54C6" w:rsidP="007520BE">
      <w:pPr>
        <w:pStyle w:val="NormalTimesNewRoman"/>
        <w:numPr>
          <w:ilvl w:val="0"/>
          <w:numId w:val="6"/>
        </w:numPr>
        <w:tabs>
          <w:tab w:val="left" w:pos="708"/>
        </w:tabs>
        <w:spacing w:line="276" w:lineRule="auto"/>
        <w:jc w:val="both"/>
        <w:rPr>
          <w:b w:val="0"/>
          <w:bCs w:val="0"/>
          <w:color w:val="auto"/>
          <w:spacing w:val="1"/>
          <w:sz w:val="28"/>
          <w:szCs w:val="28"/>
        </w:rPr>
      </w:pPr>
      <w:r w:rsidRPr="00AE491D">
        <w:rPr>
          <w:b w:val="0"/>
          <w:bCs w:val="0"/>
          <w:color w:val="auto"/>
          <w:spacing w:val="1"/>
          <w:sz w:val="28"/>
          <w:szCs w:val="28"/>
        </w:rPr>
        <w:t xml:space="preserve">Esprit de </w:t>
      </w:r>
      <w:r w:rsidR="00C912A5" w:rsidRPr="00AE491D">
        <w:rPr>
          <w:b w:val="0"/>
          <w:bCs w:val="0"/>
          <w:color w:val="auto"/>
          <w:spacing w:val="1"/>
          <w:sz w:val="28"/>
          <w:szCs w:val="28"/>
        </w:rPr>
        <w:t>travail</w:t>
      </w:r>
      <w:r w:rsidRPr="00AE491D">
        <w:rPr>
          <w:b w:val="0"/>
          <w:bCs w:val="0"/>
          <w:color w:val="auto"/>
          <w:spacing w:val="1"/>
          <w:sz w:val="28"/>
          <w:szCs w:val="28"/>
        </w:rPr>
        <w:t xml:space="preserve"> en équipe</w:t>
      </w:r>
      <w:r w:rsidR="007520BE" w:rsidRPr="00AE491D">
        <w:rPr>
          <w:b w:val="0"/>
          <w:bCs w:val="0"/>
          <w:color w:val="auto"/>
          <w:spacing w:val="1"/>
          <w:sz w:val="28"/>
          <w:szCs w:val="28"/>
        </w:rPr>
        <w:t>.</w:t>
      </w:r>
    </w:p>
    <w:p w:rsidR="0081729B" w:rsidRPr="00AE491D" w:rsidRDefault="001533AF" w:rsidP="00CD54C6">
      <w:pPr>
        <w:pStyle w:val="NormalTimesNewRoman"/>
        <w:numPr>
          <w:ilvl w:val="0"/>
          <w:numId w:val="6"/>
        </w:numPr>
        <w:tabs>
          <w:tab w:val="left" w:pos="708"/>
        </w:tabs>
        <w:spacing w:line="276" w:lineRule="auto"/>
        <w:jc w:val="both"/>
        <w:rPr>
          <w:b w:val="0"/>
          <w:bCs w:val="0"/>
          <w:color w:val="auto"/>
          <w:spacing w:val="1"/>
          <w:sz w:val="28"/>
          <w:szCs w:val="28"/>
        </w:rPr>
      </w:pPr>
      <w:r w:rsidRPr="00AE491D">
        <w:rPr>
          <w:rFonts w:asciiTheme="majorBidi" w:hAnsiTheme="majorBidi" w:cstheme="majorBidi"/>
          <w:b w:val="0"/>
          <w:bCs w:val="0"/>
          <w:color w:val="auto"/>
          <w:w w:val="98"/>
          <w:sz w:val="28"/>
          <w:szCs w:val="28"/>
        </w:rPr>
        <w:t>Bonn</w:t>
      </w:r>
      <w:r w:rsidR="005C187D" w:rsidRPr="00AE491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7D75DAD" wp14:editId="0C317192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804150" cy="433705"/>
                <wp:effectExtent l="67945" t="71755" r="71755" b="6604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0" cy="4337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0;width:614.5pt;height:34.15pt;z-index:251667456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" o:allowincell="f" fillcolor="#4f81bd [3204]" strokecolor="#4f81bd [3204]" strokeweight="10pt">
                <v:stroke linestyle="thinThin"/>
                <v:shadow color="#868686"/>
                <w10:wrap anchorx="page" anchory="page"/>
              </v:rect>
            </w:pict>
          </mc:Fallback>
        </mc:AlternateContent>
      </w:r>
      <w:r w:rsidR="0081729B" w:rsidRPr="00AE491D">
        <w:rPr>
          <w:rFonts w:asciiTheme="majorBidi" w:hAnsiTheme="majorBidi" w:cstheme="majorBidi"/>
          <w:b w:val="0"/>
          <w:bCs w:val="0"/>
          <w:color w:val="auto"/>
          <w:w w:val="98"/>
          <w:sz w:val="28"/>
          <w:szCs w:val="28"/>
        </w:rPr>
        <w:t xml:space="preserve">es </w:t>
      </w:r>
      <w:r w:rsidR="00CD54C6" w:rsidRPr="00AE491D">
        <w:rPr>
          <w:rFonts w:asciiTheme="majorBidi" w:hAnsiTheme="majorBidi" w:cstheme="majorBidi"/>
          <w:b w:val="0"/>
          <w:bCs w:val="0"/>
          <w:color w:val="auto"/>
          <w:w w:val="98"/>
          <w:sz w:val="28"/>
          <w:szCs w:val="28"/>
        </w:rPr>
        <w:t xml:space="preserve">aptitude morale et </w:t>
      </w:r>
      <w:r w:rsidR="00C912A5" w:rsidRPr="00AE491D">
        <w:rPr>
          <w:rFonts w:asciiTheme="majorBidi" w:hAnsiTheme="majorBidi" w:cstheme="majorBidi"/>
          <w:b w:val="0"/>
          <w:bCs w:val="0"/>
          <w:color w:val="auto"/>
          <w:w w:val="98"/>
          <w:sz w:val="28"/>
          <w:szCs w:val="28"/>
        </w:rPr>
        <w:t>physique.</w:t>
      </w:r>
    </w:p>
    <w:p w:rsidR="00AE491D" w:rsidRPr="00AE491D" w:rsidRDefault="00AE491D" w:rsidP="004153F5">
      <w:pPr>
        <w:pStyle w:val="NormalTimesNewRoman"/>
        <w:numPr>
          <w:ilvl w:val="0"/>
          <w:numId w:val="0"/>
        </w:numPr>
        <w:tabs>
          <w:tab w:val="left" w:pos="708"/>
        </w:tabs>
        <w:spacing w:line="276" w:lineRule="auto"/>
        <w:ind w:left="420"/>
        <w:jc w:val="both"/>
        <w:rPr>
          <w:b w:val="0"/>
          <w:bCs w:val="0"/>
          <w:color w:val="auto"/>
          <w:spacing w:val="1"/>
          <w:sz w:val="28"/>
          <w:szCs w:val="28"/>
        </w:rPr>
      </w:pPr>
    </w:p>
    <w:sectPr w:rsidR="00AE491D" w:rsidRPr="00AE491D" w:rsidSect="00F2534D"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0C"/>
      </v:shape>
    </w:pict>
  </w:numPicBullet>
  <w:abstractNum w:abstractNumId="0">
    <w:nsid w:val="04BF3117"/>
    <w:multiLevelType w:val="hybridMultilevel"/>
    <w:tmpl w:val="B2DE6B48"/>
    <w:lvl w:ilvl="0" w:tplc="2F427218">
      <w:start w:val="1"/>
      <w:numFmt w:val="bullet"/>
      <w:pStyle w:val="NormalTimesNewRoma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7604B"/>
    <w:multiLevelType w:val="hybridMultilevel"/>
    <w:tmpl w:val="D93A2BE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932FEC"/>
    <w:multiLevelType w:val="hybridMultilevel"/>
    <w:tmpl w:val="DEE82FAE"/>
    <w:lvl w:ilvl="0" w:tplc="A05443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65C7C"/>
    <w:multiLevelType w:val="hybridMultilevel"/>
    <w:tmpl w:val="7AFE09AE"/>
    <w:lvl w:ilvl="0" w:tplc="040C0009">
      <w:start w:val="1"/>
      <w:numFmt w:val="bullet"/>
      <w:lvlText w:val=""/>
      <w:lvlJc w:val="left"/>
      <w:pPr>
        <w:ind w:left="7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>
    <w:nsid w:val="2EEB36B9"/>
    <w:multiLevelType w:val="hybridMultilevel"/>
    <w:tmpl w:val="DB3ABB02"/>
    <w:lvl w:ilvl="0" w:tplc="B1B01C0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E5045"/>
    <w:multiLevelType w:val="hybridMultilevel"/>
    <w:tmpl w:val="0106A0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632CD9"/>
    <w:multiLevelType w:val="hybridMultilevel"/>
    <w:tmpl w:val="7F541C9E"/>
    <w:lvl w:ilvl="0" w:tplc="317A9FEA">
      <w:numFmt w:val="bullet"/>
      <w:lvlText w:val="-"/>
      <w:lvlJc w:val="left"/>
      <w:pPr>
        <w:ind w:left="19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58C679B0"/>
    <w:multiLevelType w:val="hybridMultilevel"/>
    <w:tmpl w:val="BB240C2A"/>
    <w:lvl w:ilvl="0" w:tplc="F89C3F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5E0F16"/>
    <w:multiLevelType w:val="hybridMultilevel"/>
    <w:tmpl w:val="D7325A2A"/>
    <w:lvl w:ilvl="0" w:tplc="040C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375CFB"/>
    <w:multiLevelType w:val="hybridMultilevel"/>
    <w:tmpl w:val="96BACAE0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D16435"/>
    <w:multiLevelType w:val="hybridMultilevel"/>
    <w:tmpl w:val="9572B622"/>
    <w:lvl w:ilvl="0" w:tplc="BC00D9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E3538B"/>
    <w:multiLevelType w:val="hybridMultilevel"/>
    <w:tmpl w:val="C9624DB2"/>
    <w:lvl w:ilvl="0" w:tplc="2D1E2D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1"/>
  </w:num>
  <w:num w:numId="12">
    <w:abstractNumId w:val="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3AF"/>
    <w:rsid w:val="00014DDB"/>
    <w:rsid w:val="00021664"/>
    <w:rsid w:val="00026528"/>
    <w:rsid w:val="0003417F"/>
    <w:rsid w:val="000716A5"/>
    <w:rsid w:val="0008141F"/>
    <w:rsid w:val="000A06C9"/>
    <w:rsid w:val="000B7400"/>
    <w:rsid w:val="0012784C"/>
    <w:rsid w:val="00130A02"/>
    <w:rsid w:val="0013235A"/>
    <w:rsid w:val="001533AF"/>
    <w:rsid w:val="001E7293"/>
    <w:rsid w:val="00223FF0"/>
    <w:rsid w:val="00246073"/>
    <w:rsid w:val="0025121B"/>
    <w:rsid w:val="00264CCB"/>
    <w:rsid w:val="00283391"/>
    <w:rsid w:val="002914C2"/>
    <w:rsid w:val="00291E8A"/>
    <w:rsid w:val="002A6631"/>
    <w:rsid w:val="002B0B00"/>
    <w:rsid w:val="002C2A57"/>
    <w:rsid w:val="0030611A"/>
    <w:rsid w:val="0031123F"/>
    <w:rsid w:val="003360DE"/>
    <w:rsid w:val="00390693"/>
    <w:rsid w:val="003D0145"/>
    <w:rsid w:val="003E6E32"/>
    <w:rsid w:val="00410913"/>
    <w:rsid w:val="004153F5"/>
    <w:rsid w:val="004204B2"/>
    <w:rsid w:val="00441113"/>
    <w:rsid w:val="004456F8"/>
    <w:rsid w:val="00474D26"/>
    <w:rsid w:val="00477658"/>
    <w:rsid w:val="004A4468"/>
    <w:rsid w:val="004A5817"/>
    <w:rsid w:val="004B6CAC"/>
    <w:rsid w:val="004F6647"/>
    <w:rsid w:val="00517287"/>
    <w:rsid w:val="0057030C"/>
    <w:rsid w:val="00581BE0"/>
    <w:rsid w:val="005832BF"/>
    <w:rsid w:val="005A5B50"/>
    <w:rsid w:val="005C187D"/>
    <w:rsid w:val="005E2E3B"/>
    <w:rsid w:val="005F47CD"/>
    <w:rsid w:val="005F4C95"/>
    <w:rsid w:val="00610277"/>
    <w:rsid w:val="00630681"/>
    <w:rsid w:val="0063340C"/>
    <w:rsid w:val="006379F0"/>
    <w:rsid w:val="00681ADF"/>
    <w:rsid w:val="00687422"/>
    <w:rsid w:val="00696B0A"/>
    <w:rsid w:val="006C4251"/>
    <w:rsid w:val="006F58E0"/>
    <w:rsid w:val="007054EF"/>
    <w:rsid w:val="00725FD9"/>
    <w:rsid w:val="00735073"/>
    <w:rsid w:val="00736756"/>
    <w:rsid w:val="00741B6A"/>
    <w:rsid w:val="0074743E"/>
    <w:rsid w:val="007520BE"/>
    <w:rsid w:val="007767A1"/>
    <w:rsid w:val="00795731"/>
    <w:rsid w:val="007C1199"/>
    <w:rsid w:val="007C354F"/>
    <w:rsid w:val="007C7A16"/>
    <w:rsid w:val="007F6A2A"/>
    <w:rsid w:val="0081729B"/>
    <w:rsid w:val="008350FB"/>
    <w:rsid w:val="00841B91"/>
    <w:rsid w:val="0084611F"/>
    <w:rsid w:val="008640AE"/>
    <w:rsid w:val="00874E36"/>
    <w:rsid w:val="0088293C"/>
    <w:rsid w:val="008D68DB"/>
    <w:rsid w:val="008E4308"/>
    <w:rsid w:val="00902DD0"/>
    <w:rsid w:val="009475E9"/>
    <w:rsid w:val="00963275"/>
    <w:rsid w:val="00973BFA"/>
    <w:rsid w:val="00976238"/>
    <w:rsid w:val="009D0CCD"/>
    <w:rsid w:val="00A15C85"/>
    <w:rsid w:val="00A223A6"/>
    <w:rsid w:val="00A47426"/>
    <w:rsid w:val="00A52E8D"/>
    <w:rsid w:val="00A62597"/>
    <w:rsid w:val="00A63AE8"/>
    <w:rsid w:val="00AC2D9F"/>
    <w:rsid w:val="00AC4340"/>
    <w:rsid w:val="00AE491D"/>
    <w:rsid w:val="00AE6170"/>
    <w:rsid w:val="00B25A00"/>
    <w:rsid w:val="00B35CD3"/>
    <w:rsid w:val="00B51776"/>
    <w:rsid w:val="00B72DDB"/>
    <w:rsid w:val="00B805F2"/>
    <w:rsid w:val="00BC2BA4"/>
    <w:rsid w:val="00BD5767"/>
    <w:rsid w:val="00BE1645"/>
    <w:rsid w:val="00BE475E"/>
    <w:rsid w:val="00BF198A"/>
    <w:rsid w:val="00C1245A"/>
    <w:rsid w:val="00C135A2"/>
    <w:rsid w:val="00C57B64"/>
    <w:rsid w:val="00C73455"/>
    <w:rsid w:val="00C82827"/>
    <w:rsid w:val="00C912A5"/>
    <w:rsid w:val="00CA6550"/>
    <w:rsid w:val="00CC0D70"/>
    <w:rsid w:val="00CD54C6"/>
    <w:rsid w:val="00D319F8"/>
    <w:rsid w:val="00D60484"/>
    <w:rsid w:val="00D631F0"/>
    <w:rsid w:val="00DB1E51"/>
    <w:rsid w:val="00DC7B68"/>
    <w:rsid w:val="00DD43F6"/>
    <w:rsid w:val="00E17501"/>
    <w:rsid w:val="00E61DDE"/>
    <w:rsid w:val="00E74C1A"/>
    <w:rsid w:val="00EB49AD"/>
    <w:rsid w:val="00EE46B2"/>
    <w:rsid w:val="00EF00F2"/>
    <w:rsid w:val="00F14096"/>
    <w:rsid w:val="00F2534D"/>
    <w:rsid w:val="00F47278"/>
    <w:rsid w:val="00F54CA5"/>
    <w:rsid w:val="00F62211"/>
    <w:rsid w:val="00F87438"/>
    <w:rsid w:val="00F91ACA"/>
    <w:rsid w:val="00F92133"/>
    <w:rsid w:val="00FE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33AF"/>
    <w:pPr>
      <w:ind w:left="720"/>
      <w:contextualSpacing/>
    </w:pPr>
  </w:style>
  <w:style w:type="paragraph" w:customStyle="1" w:styleId="NormalTimesNewRoman">
    <w:name w:val="Normal + Times New Roman"/>
    <w:aliases w:val="16 pt,(Complexe) Gras,Échelle caractère"/>
    <w:basedOn w:val="Normal"/>
    <w:rsid w:val="001533AF"/>
    <w:pPr>
      <w:widowControl w:val="0"/>
      <w:numPr>
        <w:numId w:val="1"/>
      </w:numPr>
      <w:shd w:val="clear" w:color="auto" w:fill="FFFFFF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123F"/>
    <w:rPr>
      <w:rFonts w:ascii="Tahoma" w:hAnsi="Tahoma" w:cs="Tahoma"/>
      <w:sz w:val="16"/>
      <w:szCs w:val="16"/>
    </w:rPr>
  </w:style>
  <w:style w:type="paragraph" w:customStyle="1" w:styleId="Style">
    <w:name w:val="Style"/>
    <w:rsid w:val="0013235A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2C2A57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2C2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33AF"/>
    <w:pPr>
      <w:ind w:left="720"/>
      <w:contextualSpacing/>
    </w:pPr>
  </w:style>
  <w:style w:type="paragraph" w:customStyle="1" w:styleId="NormalTimesNewRoman">
    <w:name w:val="Normal + Times New Roman"/>
    <w:aliases w:val="16 pt,(Complexe) Gras,Échelle caractère"/>
    <w:basedOn w:val="Normal"/>
    <w:rsid w:val="001533AF"/>
    <w:pPr>
      <w:widowControl w:val="0"/>
      <w:numPr>
        <w:numId w:val="1"/>
      </w:numPr>
      <w:shd w:val="clear" w:color="auto" w:fill="FFFFFF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b/>
      <w:bCs/>
      <w:color w:val="333333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123F"/>
    <w:rPr>
      <w:rFonts w:ascii="Tahoma" w:hAnsi="Tahoma" w:cs="Tahoma"/>
      <w:sz w:val="16"/>
      <w:szCs w:val="16"/>
    </w:rPr>
  </w:style>
  <w:style w:type="paragraph" w:customStyle="1" w:styleId="Style">
    <w:name w:val="Style"/>
    <w:rsid w:val="0013235A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2C2A57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2C2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amal_boul@outlook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1A6A-434A-4DA0-8D5A-2FF7CA45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ation2</dc:creator>
  <cp:lastModifiedBy>poste11</cp:lastModifiedBy>
  <cp:revision>6</cp:revision>
  <cp:lastPrinted>2018-08-02T15:29:00Z</cp:lastPrinted>
  <dcterms:created xsi:type="dcterms:W3CDTF">2018-08-02T15:29:00Z</dcterms:created>
  <dcterms:modified xsi:type="dcterms:W3CDTF">2018-08-02T15:34:00Z</dcterms:modified>
</cp:coreProperties>
</file>